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itle"/>
        <w:jc w:val="center"/>
      </w:pPr>
    </w:p>
    <w:p w14:paraId="0F996BBF" w14:textId="782CA767" w:rsidR="005D64A8" w:rsidRDefault="005D64A8" w:rsidP="00C02627">
      <w:pPr>
        <w:pStyle w:val="Title"/>
      </w:pPr>
    </w:p>
    <w:p w14:paraId="0F996BC0" w14:textId="77777777" w:rsidR="005D64A8" w:rsidRDefault="005D64A8">
      <w:pPr>
        <w:pStyle w:val="Title"/>
        <w:jc w:val="center"/>
      </w:pPr>
    </w:p>
    <w:p w14:paraId="0F996BC4" w14:textId="6C6F3DE5" w:rsidR="005D64A8" w:rsidRPr="00BD7930" w:rsidRDefault="00D0456B" w:rsidP="00C02627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682EDD">
      <w:pPr>
        <w:pStyle w:val="TOC1"/>
      </w:pPr>
    </w:p>
    <w:p w14:paraId="6B5571DD" w14:textId="77777777" w:rsidR="009173D9" w:rsidRPr="00BD7930" w:rsidRDefault="009173D9" w:rsidP="00682EDD">
      <w:pPr>
        <w:pStyle w:val="TOC1"/>
      </w:pPr>
    </w:p>
    <w:p w14:paraId="7B393EC7" w14:textId="3B70EE23" w:rsidR="00BD7930" w:rsidRDefault="000D7626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BD7930">
        <w:rPr>
          <w:rStyle w:val="Strong"/>
          <w:rFonts w:ascii="Arial" w:hAnsi="Arial" w:cs="Arial"/>
          <w:sz w:val="32"/>
          <w:szCs w:val="32"/>
        </w:rPr>
        <w:t>Agradecimentos</w:t>
      </w:r>
    </w:p>
    <w:p w14:paraId="2C8A85E2" w14:textId="77777777" w:rsidR="000018B1" w:rsidRDefault="000018B1">
      <w:pPr>
        <w:suppressAutoHyphens w:val="0"/>
        <w:rPr>
          <w:rStyle w:val="Strong"/>
          <w:rFonts w:ascii="Arial" w:hAnsi="Arial"/>
          <w:sz w:val="32"/>
          <w:szCs w:val="32"/>
        </w:rPr>
      </w:pPr>
    </w:p>
    <w:p w14:paraId="3B66C920" w14:textId="77777777" w:rsidR="000D7626" w:rsidRDefault="000018B1" w:rsidP="000D7626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Gostaríamos de </w:t>
      </w:r>
      <w:r w:rsidR="002F64F5">
        <w:rPr>
          <w:rStyle w:val="Strong"/>
          <w:rFonts w:ascii="Arial" w:hAnsi="Arial"/>
          <w:b w:val="0"/>
          <w:bCs w:val="0"/>
          <w:sz w:val="24"/>
          <w:szCs w:val="24"/>
        </w:rPr>
        <w:t xml:space="preserve">estender 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um momento para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istribuir os nossos sinceros agradecimentos a todos envolvidos na assistência da elaboração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o projeto, sejam eles professores ou colegas. Qualquer ajuda para a deliberação de dúvidas presentes é, foi e sempre será apreciada.</w:t>
      </w:r>
    </w:p>
    <w:p w14:paraId="091C0B91" w14:textId="77777777" w:rsidR="000D7626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1A0C6834" w14:textId="77777777" w:rsidR="001466A0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dicionalmente, gostaríamos de agradecer ao Professor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António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Manso,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por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se encontrar confortável o suficiente para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confiar os alunos com ficheiros pertinentes às informações pessoais dos utilizadores do programa a que os logs corresponde. </w:t>
      </w:r>
    </w:p>
    <w:p w14:paraId="453C2534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3D85A3C5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44F5FC91" w14:textId="761AEABA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E à Professora Cristina Costa, na assistência da estruturação e redação do relatório</w:t>
      </w:r>
      <w:r w:rsidR="00F025CC">
        <w:rPr>
          <w:rStyle w:val="Strong"/>
          <w:rFonts w:ascii="Arial" w:hAnsi="Arial"/>
          <w:b w:val="0"/>
          <w:bCs w:val="0"/>
          <w:sz w:val="24"/>
          <w:szCs w:val="24"/>
        </w:rPr>
        <w:t>, fornecendo sabedoria para a otimização das nossas apresentações e PowerPoint que as acompanham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Strong"/>
          <w:rFonts w:ascii="Arial" w:eastAsia="Times New Roman" w:hAnsi="Arial"/>
          <w:spacing w:val="-10"/>
          <w:sz w:val="32"/>
          <w:szCs w:val="32"/>
        </w:rPr>
      </w:pPr>
      <w:r>
        <w:rPr>
          <w:rStyle w:val="Strong"/>
          <w:rFonts w:ascii="Arial" w:hAnsi="Arial"/>
          <w:sz w:val="32"/>
          <w:szCs w:val="32"/>
        </w:rPr>
        <w:br w:type="page"/>
      </w:r>
    </w:p>
    <w:p w14:paraId="5C7B7DE4" w14:textId="1CFF2C9D" w:rsidR="009173D9" w:rsidRDefault="00BD7930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Resumo</w:t>
      </w:r>
    </w:p>
    <w:p w14:paraId="542E0C16" w14:textId="77777777" w:rsidR="00BD7930" w:rsidRDefault="00BD7930" w:rsidP="00BD7930"/>
    <w:p w14:paraId="177E09E3" w14:textId="77777777" w:rsidR="009173D9" w:rsidRDefault="009173D9" w:rsidP="00682EDD">
      <w:pPr>
        <w:pStyle w:val="TOC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230DD2E2" w14:textId="77777777" w:rsidR="009173D9" w:rsidRPr="009173D9" w:rsidRDefault="009173D9" w:rsidP="009173D9"/>
    <w:p w14:paraId="09D3253C" w14:textId="017B0FFF" w:rsidR="005D493B" w:rsidRDefault="00D0456B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39880749" w:history="1">
        <w:r w:rsidR="005D493B" w:rsidRPr="00C71B17">
          <w:rPr>
            <w:rStyle w:val="Hyperlink"/>
            <w:noProof/>
          </w:rPr>
          <w:t>Introdução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49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6</w:t>
        </w:r>
        <w:r w:rsidR="005D493B">
          <w:rPr>
            <w:noProof/>
          </w:rPr>
          <w:fldChar w:fldCharType="end"/>
        </w:r>
      </w:hyperlink>
    </w:p>
    <w:p w14:paraId="04481D7B" w14:textId="19F693C5" w:rsidR="005D493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0" w:history="1">
        <w:r w:rsidR="005D493B" w:rsidRPr="00C71B17">
          <w:rPr>
            <w:rStyle w:val="Hyperlink"/>
            <w:noProof/>
          </w:rPr>
          <w:t>Desenvolvimento do Projeto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50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7</w:t>
        </w:r>
        <w:r w:rsidR="005D493B">
          <w:rPr>
            <w:noProof/>
          </w:rPr>
          <w:fldChar w:fldCharType="end"/>
        </w:r>
      </w:hyperlink>
    </w:p>
    <w:p w14:paraId="5D9FB160" w14:textId="51AE4676" w:rsidR="005D493B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1" w:history="1">
        <w:r w:rsidR="005D493B" w:rsidRPr="00C71B17">
          <w:rPr>
            <w:rStyle w:val="Hyperlink"/>
            <w:noProof/>
          </w:rPr>
          <w:t>Filtragem de dados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51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7</w:t>
        </w:r>
        <w:r w:rsidR="005D493B">
          <w:rPr>
            <w:noProof/>
          </w:rPr>
          <w:fldChar w:fldCharType="end"/>
        </w:r>
      </w:hyperlink>
    </w:p>
    <w:p w14:paraId="5264AAD5" w14:textId="405826A1" w:rsidR="005D493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2" w:history="1">
        <w:r w:rsidR="005D493B" w:rsidRPr="00C71B17">
          <w:rPr>
            <w:rStyle w:val="Hyperlink"/>
            <w:noProof/>
          </w:rPr>
          <w:t>Ferramentas Utilizadas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52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8</w:t>
        </w:r>
        <w:r w:rsidR="005D493B">
          <w:rPr>
            <w:noProof/>
          </w:rPr>
          <w:fldChar w:fldCharType="end"/>
        </w:r>
      </w:hyperlink>
    </w:p>
    <w:p w14:paraId="7AFA89FD" w14:textId="118314FD" w:rsidR="005D493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3" w:history="1">
        <w:r w:rsidR="005D493B" w:rsidRPr="00C71B17">
          <w:rPr>
            <w:rStyle w:val="Hyperlink"/>
            <w:noProof/>
          </w:rPr>
          <w:t>Webgrafia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53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9</w:t>
        </w:r>
        <w:r w:rsidR="005D493B">
          <w:rPr>
            <w:noProof/>
          </w:rPr>
          <w:fldChar w:fldCharType="end"/>
        </w:r>
      </w:hyperlink>
    </w:p>
    <w:p w14:paraId="0F996BE8" w14:textId="788C9C3A" w:rsidR="005D64A8" w:rsidRDefault="00D0456B">
      <w:pPr>
        <w:pageBreakBefore/>
        <w:suppressAutoHyphens w:val="0"/>
      </w:pPr>
      <w:r>
        <w:lastRenderedPageBreak/>
        <w:fldChar w:fldCharType="end"/>
      </w:r>
    </w:p>
    <w:p w14:paraId="0F996BE9" w14:textId="77777777" w:rsidR="005D64A8" w:rsidRDefault="00D0456B">
      <w:pPr>
        <w:pStyle w:val="Heading1"/>
        <w:ind w:firstLine="720"/>
      </w:pPr>
      <w:bookmarkStart w:id="0" w:name="_Toc139880749"/>
      <w:r>
        <w:rPr>
          <w:sz w:val="48"/>
          <w:szCs w:val="48"/>
        </w:rPr>
        <w:t>Introdução</w:t>
      </w:r>
      <w:bookmarkEnd w:id="0"/>
      <w:r>
        <w:rPr>
          <w:sz w:val="48"/>
          <w:szCs w:val="48"/>
        </w:rPr>
        <w:tab/>
      </w:r>
    </w:p>
    <w:p w14:paraId="0F996BEA" w14:textId="77777777" w:rsidR="005D64A8" w:rsidRDefault="005D64A8"/>
    <w:p w14:paraId="75DD423E" w14:textId="44434D0B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14:paraId="51B67E84" w14:textId="6E8D3021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14:paraId="745C9D22" w14:textId="3DB4CAA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773C">
        <w:rPr>
          <w:sz w:val="24"/>
          <w:szCs w:val="24"/>
        </w:rPr>
        <w:t xml:space="preserve"> </w:t>
      </w:r>
      <w:r>
        <w:rPr>
          <w:sz w:val="24"/>
          <w:szCs w:val="24"/>
        </w:rPr>
        <w:t>Filtrar informação através do comando “SEND_ALGORITHM”</w:t>
      </w:r>
      <w:r w:rsidR="00AB773C">
        <w:rPr>
          <w:sz w:val="24"/>
          <w:szCs w:val="24"/>
        </w:rPr>
        <w:t xml:space="preserve"> presente no ficheiro</w:t>
      </w:r>
      <w:r>
        <w:rPr>
          <w:sz w:val="24"/>
          <w:szCs w:val="24"/>
        </w:rPr>
        <w:t>, que permite saber quando um aluno submeteu um trabalho para avaliação na aplicação ALGORITHMI;</w:t>
      </w:r>
    </w:p>
    <w:p w14:paraId="3C0B86B9" w14:textId="6946034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laborar gráficos, com os dados recolhidos das avaliações diárias, semanais e mensais.</w:t>
      </w:r>
    </w:p>
    <w:p w14:paraId="41A9AD8F" w14:textId="669738AA" w:rsidR="00963D1C" w:rsidRDefault="00AB773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Algorithmi</w:t>
      </w:r>
      <w:r>
        <w:rPr>
          <w:sz w:val="24"/>
          <w:szCs w:val="24"/>
        </w:rPr>
        <w:t>. A aplicação Algorithmi</w:t>
      </w:r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14:paraId="5CF92A30" w14:textId="042A3FDD" w:rsidR="00963D1C" w:rsidRDefault="00963D1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14:paraId="061A2544" w14:textId="63F66287" w:rsidR="0081545C" w:rsidRDefault="00995CC4" w:rsidP="00995CC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readdataX.php”. Estes ficheiros armazenam a informação em documentos “csv”. Através de vários ficheiros (“getdayssend.php”, “getweekssend.php”, “getmonthssend.php”, etc.), convertemos os dados em json e com recurso do ficheiro “final” “sendchart.html” construímos a página pretendida, página essa que apresenta os gráficos diários, semanais e mensais.</w:t>
      </w:r>
    </w:p>
    <w:p w14:paraId="7E2EBC38" w14:textId="77777777" w:rsidR="0081545C" w:rsidRDefault="0081545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4DC5C" w14:textId="36C6A92B" w:rsidR="00682EDD" w:rsidRDefault="0081545C" w:rsidP="0081545C">
      <w:pPr>
        <w:pStyle w:val="Heading1"/>
      </w:pPr>
      <w:r>
        <w:lastRenderedPageBreak/>
        <w:t>Algoritmi- Explicação Breve</w:t>
      </w:r>
    </w:p>
    <w:p w14:paraId="7E5220A6" w14:textId="77777777" w:rsidR="0081545C" w:rsidRDefault="0081545C" w:rsidP="0081545C"/>
    <w:p w14:paraId="208971D1" w14:textId="0D1F7BF3" w:rsidR="00671658" w:rsidRDefault="0081545C" w:rsidP="0081545C">
      <w:pPr>
        <w:rPr>
          <w:sz w:val="24"/>
          <w:szCs w:val="24"/>
        </w:rPr>
      </w:pPr>
      <w:r w:rsidRPr="0081545C">
        <w:rPr>
          <w:sz w:val="24"/>
          <w:szCs w:val="24"/>
        </w:rPr>
        <w:tab/>
      </w:r>
      <w:r>
        <w:rPr>
          <w:sz w:val="24"/>
          <w:szCs w:val="24"/>
        </w:rPr>
        <w:t>Este projeto foi estabelecido com ideia de manipular ficheiros logs. Para alcançar este propósito, foi-nos entregue logs relacionados à utilização do programa Algoritmi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lgoritmi, programa desenvolvido pelo Professor António Manso com o objetivo de servir como suplemento curricular para a disciplina Programação, disponibiliza vários exercícios que utilizadores, após conclusão, </w:t>
      </w:r>
      <w:r w:rsidR="00671658">
        <w:rPr>
          <w:sz w:val="24"/>
          <w:szCs w:val="24"/>
        </w:rPr>
        <w:t>necessitam de ser entregues e podem preliminarmente enviar para confirmar o seu progresso na descoberta da solução correta. Está presente outras funcionalidades, mas foi se destacadas as funcionalidades relevantes para este projeto.</w:t>
      </w:r>
    </w:p>
    <w:p w14:paraId="45FBDB75" w14:textId="591388D4" w:rsidR="0081545C" w:rsidRPr="0081545C" w:rsidRDefault="00671658" w:rsidP="00671658">
      <w:pPr>
        <w:ind w:firstLine="720"/>
        <w:rPr>
          <w:sz w:val="24"/>
          <w:szCs w:val="24"/>
        </w:rPr>
      </w:pPr>
      <w:r>
        <w:rPr>
          <w:sz w:val="24"/>
          <w:szCs w:val="24"/>
        </w:rPr>
        <w:t>É este envio preliminar em que este projeto se foca na sua direção. A</w:t>
      </w:r>
      <w:r>
        <w:rPr>
          <w:sz w:val="24"/>
          <w:szCs w:val="24"/>
        </w:rPr>
        <w:t>purando</w:t>
      </w:r>
      <w:r>
        <w:rPr>
          <w:sz w:val="24"/>
          <w:szCs w:val="24"/>
        </w:rPr>
        <w:t>-os de entre os registos de outros comandos e processos que presidem no ficheiro log e extraindo deles as informações requeridas.</w:t>
      </w:r>
    </w:p>
    <w:p w14:paraId="0E8198E4" w14:textId="1CD329CA" w:rsidR="0081545C" w:rsidRDefault="00682ED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58051" w14:textId="5566A5F2" w:rsidR="00995CC4" w:rsidRDefault="00682EDD" w:rsidP="00682EDD">
      <w:pPr>
        <w:pStyle w:val="Heading1"/>
      </w:pPr>
      <w:bookmarkStart w:id="1" w:name="_Toc139880750"/>
      <w:r>
        <w:lastRenderedPageBreak/>
        <w:t>Desenvolvimento do Projeto</w:t>
      </w:r>
      <w:bookmarkEnd w:id="1"/>
    </w:p>
    <w:p w14:paraId="7ED49FF5" w14:textId="77777777" w:rsidR="009173D9" w:rsidRDefault="009173D9">
      <w:pPr>
        <w:rPr>
          <w:sz w:val="24"/>
          <w:szCs w:val="24"/>
        </w:rPr>
      </w:pPr>
    </w:p>
    <w:p w14:paraId="26F40512" w14:textId="583A6399" w:rsidR="00682EDD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</w:t>
      </w:r>
      <w:r w:rsidR="00AD34C9">
        <w:rPr>
          <w:sz w:val="24"/>
          <w:szCs w:val="24"/>
        </w:rPr>
        <w:t xml:space="preserve"> para a divulgação visual</w:t>
      </w:r>
      <w:r w:rsidR="00682EDD">
        <w:rPr>
          <w:sz w:val="24"/>
          <w:szCs w:val="24"/>
        </w:rPr>
        <w:t xml:space="preserve"> como secções.</w:t>
      </w:r>
    </w:p>
    <w:p w14:paraId="50DCAEF9" w14:textId="77777777" w:rsidR="00682EDD" w:rsidRDefault="00682EDD">
      <w:pPr>
        <w:rPr>
          <w:sz w:val="24"/>
          <w:szCs w:val="24"/>
        </w:rPr>
      </w:pPr>
    </w:p>
    <w:p w14:paraId="2ACC4F55" w14:textId="71503BB7" w:rsidR="00682EDD" w:rsidRDefault="00682EDD" w:rsidP="00682EDD">
      <w:pPr>
        <w:pStyle w:val="Heading2"/>
      </w:pPr>
      <w:r>
        <w:tab/>
      </w:r>
      <w:bookmarkStart w:id="2" w:name="_Toc139880751"/>
      <w:r>
        <w:t>Filtragem de dados</w:t>
      </w:r>
      <w:bookmarkEnd w:id="2"/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18D4AF8E" w:rsidR="009F5AFF" w:rsidRDefault="002064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nforme o enunciado ditou, era necessário a filtração de dados para a eliminação de dados redundantes. Após suficiente deliberação, foi se determinado um conjunto de código simples </w:t>
      </w:r>
      <w:r w:rsidR="00AD34C9">
        <w:rPr>
          <w:sz w:val="24"/>
          <w:szCs w:val="24"/>
        </w:rPr>
        <w:t>e adaptável para o que era requerido para a demonstração apropriada dos dados num gráfico</w:t>
      </w:r>
      <w:r w:rsidR="00C31A3F">
        <w:rPr>
          <w:sz w:val="24"/>
          <w:szCs w:val="24"/>
        </w:rPr>
        <w:t>.</w:t>
      </w:r>
    </w:p>
    <w:p w14:paraId="14E8F73F" w14:textId="77777777" w:rsidR="00C31A3F" w:rsidRDefault="00C31A3F">
      <w:pPr>
        <w:rPr>
          <w:sz w:val="24"/>
          <w:szCs w:val="24"/>
        </w:rPr>
      </w:pPr>
    </w:p>
    <w:p w14:paraId="5AADB740" w14:textId="77777777" w:rsidR="00C31A3F" w:rsidRDefault="00C31A3F" w:rsidP="00C31A3F">
      <w:pPr>
        <w:keepNext/>
      </w:pPr>
      <w:r>
        <w:rPr>
          <w:noProof/>
        </w:rPr>
        <w:drawing>
          <wp:inline distT="0" distB="0" distL="0" distR="0" wp14:anchorId="2D528DB6" wp14:editId="2196A7BC">
            <wp:extent cx="5400040" cy="1249045"/>
            <wp:effectExtent l="0" t="0" r="0" b="8255"/>
            <wp:docPr id="10040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5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44EE" w14:textId="7C2BC59F" w:rsidR="00AD34C9" w:rsidRDefault="00C31A3F" w:rsidP="00C31A3F">
      <w:pPr>
        <w:pStyle w:val="Caption"/>
        <w:rPr>
          <w:sz w:val="24"/>
          <w:szCs w:val="24"/>
        </w:rPr>
      </w:pPr>
      <w:r>
        <w:t>Imagem 1- Código de Filtragem universal.</w:t>
      </w:r>
    </w:p>
    <w:p w14:paraId="7F6B62BB" w14:textId="14757FFC" w:rsidR="009F5AFF" w:rsidRDefault="009F5A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1A3F">
        <w:rPr>
          <w:sz w:val="24"/>
          <w:szCs w:val="24"/>
        </w:rPr>
        <w:t xml:space="preserve">Encontra-se dentro deste código o processo para a submeter sobre o ficheiro CSV “logIPRP” um filtro para excluir todas as linhas de dados que não se encaixam sobre o critério posto dentro do </w:t>
      </w:r>
      <w:r w:rsidR="00C31A3F" w:rsidRPr="00C31A3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="004B3BDF" w:rsidRPr="004B3BDF">
        <w:rPr>
          <w:sz w:val="24"/>
          <w:szCs w:val="24"/>
        </w:rPr>
        <w:t>, sendo este que o registo deve ser do comando “SEND_ALGORITHM” e que este registo origine da confirmação da conclusão do serviço</w:t>
      </w:r>
      <w:r w:rsidR="001900D1">
        <w:rPr>
          <w:sz w:val="24"/>
          <w:szCs w:val="24"/>
        </w:rPr>
        <w:t>, escrevendo todos os registos para um array “$filteredData”</w:t>
      </w:r>
      <w:r w:rsidR="00122266">
        <w:rPr>
          <w:sz w:val="24"/>
          <w:szCs w:val="24"/>
        </w:rPr>
        <w:t xml:space="preserve">. Em seguida, o array é passado por um </w:t>
      </w:r>
      <w:r w:rsidR="003907A5">
        <w:rPr>
          <w:sz w:val="24"/>
          <w:szCs w:val="24"/>
        </w:rPr>
        <w:t xml:space="preserve">ciclo </w:t>
      </w:r>
      <w:r w:rsidR="003907A5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7A5">
        <w:rPr>
          <w:sz w:val="24"/>
          <w:szCs w:val="24"/>
        </w:rPr>
        <w:t>que seleciona exclusivamente os dados pertinentes à data e ao email to utilizador.</w:t>
      </w:r>
    </w:p>
    <w:p w14:paraId="0C86A539" w14:textId="77777777" w:rsidR="00090744" w:rsidRDefault="00090744" w:rsidP="00090744">
      <w:pPr>
        <w:keepNext/>
      </w:pPr>
      <w:r>
        <w:rPr>
          <w:noProof/>
        </w:rPr>
        <w:drawing>
          <wp:inline distT="0" distB="0" distL="0" distR="0" wp14:anchorId="2C74F39C" wp14:editId="1DB26873">
            <wp:extent cx="4038600" cy="1571625"/>
            <wp:effectExtent l="0" t="0" r="0" b="9525"/>
            <wp:docPr id="2837594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945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0EC" w14:textId="59316DF6" w:rsidR="00090744" w:rsidRPr="001900D1" w:rsidRDefault="00090744" w:rsidP="00090744">
      <w:pPr>
        <w:pStyle w:val="Caption"/>
        <w:rPr>
          <w:color w:val="auto"/>
          <w:sz w:val="24"/>
          <w:szCs w:val="24"/>
        </w:rPr>
      </w:pPr>
      <w:r>
        <w:t>Imagem 2- Código de Extração de Horas</w:t>
      </w:r>
    </w:p>
    <w:p w14:paraId="0F996BEC" w14:textId="6564A8A9" w:rsidR="005D64A8" w:rsidRDefault="000907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videncia-se que estes pedaços de código são incrivelmente adaptáveis, levando à criação de múltiplos ficheiros em que a única diferença, fora do nome, é que dado este se dedica à extração. </w:t>
      </w:r>
      <w:r w:rsidR="008C2631">
        <w:rPr>
          <w:sz w:val="24"/>
          <w:szCs w:val="24"/>
        </w:rPr>
        <w:t xml:space="preserve">Dentro de si próprio, existe a criação e/ou abertura do </w:t>
      </w:r>
      <w:r w:rsidR="008C2631">
        <w:rPr>
          <w:sz w:val="24"/>
          <w:szCs w:val="24"/>
        </w:rPr>
        <w:lastRenderedPageBreak/>
        <w:t>ficheiro que será utilizado na construção gráfica</w:t>
      </w:r>
      <w:r w:rsidR="00C03456">
        <w:rPr>
          <w:sz w:val="24"/>
          <w:szCs w:val="24"/>
        </w:rPr>
        <w:t xml:space="preserve">, depois dentro do ciclo </w:t>
      </w:r>
      <w:r w:rsidR="00C03456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C03456">
        <w:rPr>
          <w:sz w:val="24"/>
          <w:szCs w:val="24"/>
        </w:rPr>
        <w:t xml:space="preserve">, através da função </w:t>
      </w:r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r w:rsidR="00C03456">
        <w:rPr>
          <w:sz w:val="24"/>
          <w:szCs w:val="24"/>
        </w:rPr>
        <w:t xml:space="preserve"> que extrai partes de uma </w:t>
      </w:r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C03456">
        <w:rPr>
          <w:sz w:val="24"/>
          <w:szCs w:val="24"/>
        </w:rPr>
        <w:t xml:space="preserve"> para a formulação de uma nova, é se extraído a informação necessária da coluna que é chamada, no caso da Imagem 2 a coluna é a coluna sobre qual os registos das datas se reside, e é escrita após o ficheiro CSV “filtrohour” </w:t>
      </w:r>
    </w:p>
    <w:p w14:paraId="0F996BF1" w14:textId="01FB19E8" w:rsidR="005D64A8" w:rsidRDefault="00D0456B" w:rsidP="00336B5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Heading1"/>
      </w:pPr>
      <w:bookmarkStart w:id="3" w:name="_Toc139880752"/>
      <w:r>
        <w:t>Ferramentas Utilizadas</w:t>
      </w:r>
      <w:bookmarkEnd w:id="3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ListParagraph"/>
        <w:numPr>
          <w:ilvl w:val="0"/>
          <w:numId w:val="1"/>
        </w:numPr>
      </w:pPr>
      <w:r>
        <w:t xml:space="preserve">Notepad++ e Visual Studio Code, </w:t>
      </w:r>
      <w:r w:rsidR="00293369">
        <w:t>editores de código escolhidos pela sua acessibilidade e compatibilidade com a linguagem PHP e HTML. Funcionalidades que adicionalmente influenciaram a escolha foram a deteção preliminar de erros (Visual Studio Code) e direto acesso através do XAMPP(Notepad++) como exemplos mais prominentes.</w:t>
      </w:r>
    </w:p>
    <w:p w14:paraId="25FB6E82" w14:textId="77777777" w:rsidR="00DE6E56" w:rsidRDefault="00DE6E56" w:rsidP="00DE6E56">
      <w:pPr>
        <w:pStyle w:val="ListParagraph"/>
        <w:ind w:left="1440"/>
      </w:pPr>
    </w:p>
    <w:p w14:paraId="0F996BF6" w14:textId="790ED9A9" w:rsidR="005D64A8" w:rsidRDefault="00861985" w:rsidP="00861985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14:paraId="0F996BF7" w14:textId="77777777" w:rsidR="005D64A8" w:rsidRDefault="00D0456B">
      <w:r>
        <w:tab/>
      </w:r>
    </w:p>
    <w:p w14:paraId="0F996C2E" w14:textId="77777777" w:rsidR="005D64A8" w:rsidRDefault="00D0456B">
      <w:pPr>
        <w:pStyle w:val="Heading1"/>
        <w:pageBreakBefore/>
      </w:pPr>
      <w:bookmarkStart w:id="4" w:name="_Webgrafia"/>
      <w:bookmarkStart w:id="5" w:name="_Toc139880753"/>
      <w:bookmarkEnd w:id="4"/>
      <w:r>
        <w:lastRenderedPageBreak/>
        <w:t>Webgrafia</w:t>
      </w:r>
      <w:bookmarkEnd w:id="5"/>
    </w:p>
    <w:p w14:paraId="0F996C2F" w14:textId="77777777" w:rsidR="005D64A8" w:rsidRDefault="005D64A8"/>
    <w:p w14:paraId="0F996C3C" w14:textId="0BA062A6" w:rsidR="005D64A8" w:rsidRDefault="00D0456B">
      <w:r>
        <w:t xml:space="preserve"> </w:t>
      </w:r>
    </w:p>
    <w:sectPr w:rsidR="005D64A8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9D77" w14:textId="77777777" w:rsidR="000A7F0D" w:rsidRDefault="000A7F0D">
      <w:pPr>
        <w:spacing w:after="0" w:line="240" w:lineRule="auto"/>
      </w:pPr>
      <w:r>
        <w:separator/>
      </w:r>
    </w:p>
  </w:endnote>
  <w:endnote w:type="continuationSeparator" w:id="0">
    <w:p w14:paraId="1740A1D5" w14:textId="77777777" w:rsidR="000A7F0D" w:rsidRDefault="000A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Footer"/>
    </w:pPr>
  </w:p>
  <w:p w14:paraId="0F996BD9" w14:textId="77777777" w:rsidR="006E60D8" w:rsidRDefault="00D045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B807" w14:textId="77777777" w:rsidR="000A7F0D" w:rsidRDefault="000A7F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FB76B9" w14:textId="77777777" w:rsidR="000A7F0D" w:rsidRDefault="000A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014562">
    <w:abstractNumId w:val="1"/>
  </w:num>
  <w:num w:numId="2" w16cid:durableId="1583947302">
    <w:abstractNumId w:val="2"/>
  </w:num>
  <w:num w:numId="3" w16cid:durableId="7696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64F85"/>
    <w:rsid w:val="00090744"/>
    <w:rsid w:val="000A7F0D"/>
    <w:rsid w:val="000B2BE6"/>
    <w:rsid w:val="000D7626"/>
    <w:rsid w:val="000E0578"/>
    <w:rsid w:val="00122266"/>
    <w:rsid w:val="001466A0"/>
    <w:rsid w:val="0015421C"/>
    <w:rsid w:val="001900D1"/>
    <w:rsid w:val="00206414"/>
    <w:rsid w:val="002861B9"/>
    <w:rsid w:val="00293369"/>
    <w:rsid w:val="002F64F5"/>
    <w:rsid w:val="002F6D8D"/>
    <w:rsid w:val="00302738"/>
    <w:rsid w:val="00336B50"/>
    <w:rsid w:val="003907A5"/>
    <w:rsid w:val="003A0807"/>
    <w:rsid w:val="003F06D6"/>
    <w:rsid w:val="004B3BDF"/>
    <w:rsid w:val="004F039C"/>
    <w:rsid w:val="005A489D"/>
    <w:rsid w:val="005D493B"/>
    <w:rsid w:val="005D64A8"/>
    <w:rsid w:val="00671658"/>
    <w:rsid w:val="00682EDD"/>
    <w:rsid w:val="007C7A1D"/>
    <w:rsid w:val="0081545C"/>
    <w:rsid w:val="008436F1"/>
    <w:rsid w:val="00861985"/>
    <w:rsid w:val="008B51F5"/>
    <w:rsid w:val="008C2631"/>
    <w:rsid w:val="009173D9"/>
    <w:rsid w:val="009225D1"/>
    <w:rsid w:val="00963D1C"/>
    <w:rsid w:val="00995CC4"/>
    <w:rsid w:val="009D1CDE"/>
    <w:rsid w:val="009E1197"/>
    <w:rsid w:val="009F5AFF"/>
    <w:rsid w:val="00A67137"/>
    <w:rsid w:val="00A83F28"/>
    <w:rsid w:val="00AB773C"/>
    <w:rsid w:val="00AD34C9"/>
    <w:rsid w:val="00AE096F"/>
    <w:rsid w:val="00BD7930"/>
    <w:rsid w:val="00C02627"/>
    <w:rsid w:val="00C03456"/>
    <w:rsid w:val="00C31A3F"/>
    <w:rsid w:val="00C84D84"/>
    <w:rsid w:val="00D0456B"/>
    <w:rsid w:val="00DA5699"/>
    <w:rsid w:val="00DE6E56"/>
    <w:rsid w:val="00E92F69"/>
    <w:rsid w:val="00EF4262"/>
    <w:rsid w:val="00F025CC"/>
    <w:rsid w:val="00F57EC4"/>
    <w:rsid w:val="00FA26BA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Carlos Henrique Lopes da Silva</cp:lastModifiedBy>
  <cp:revision>22</cp:revision>
  <dcterms:created xsi:type="dcterms:W3CDTF">2023-07-05T14:58:00Z</dcterms:created>
  <dcterms:modified xsi:type="dcterms:W3CDTF">2023-07-10T14:53:00Z</dcterms:modified>
</cp:coreProperties>
</file>